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AD3229">
        <w:rPr>
          <w:rFonts w:hint="eastAsia"/>
          <w:sz w:val="28"/>
          <w:szCs w:val="28"/>
        </w:rPr>
        <w:t>设置透传模式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GpibAddr</w:t>
      </w:r>
      <w:r w:rsidR="007660AC">
        <w:rPr>
          <w:rFonts w:hint="eastAsia"/>
          <w:sz w:val="28"/>
          <w:szCs w:val="28"/>
        </w:rPr>
        <w:t xml:space="preserve"> | :BaudRate</w:t>
      </w:r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r w:rsidR="00D35F81">
        <w:rPr>
          <w:rFonts w:hint="eastAsia"/>
          <w:sz w:val="28"/>
          <w:szCs w:val="28"/>
        </w:rPr>
        <w:t>: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SET:TRANS:GPIB:9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透传模式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板透传模式，透传模式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r>
        <w:rPr>
          <w:rFonts w:hint="eastAsia"/>
          <w:sz w:val="28"/>
          <w:szCs w:val="28"/>
        </w:rPr>
        <w:t>：表明当前透传为串口</w:t>
      </w:r>
      <w:r w:rsidR="001204D8">
        <w:rPr>
          <w:rFonts w:hint="eastAsia"/>
          <w:sz w:val="28"/>
          <w:szCs w:val="28"/>
        </w:rPr>
        <w:t>，其后为串口波特率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当前透传为</w:t>
      </w:r>
      <w:r>
        <w:rPr>
          <w:rFonts w:hint="eastAsia"/>
          <w:sz w:val="28"/>
          <w:szCs w:val="28"/>
        </w:rPr>
        <w:t>GPIB</w:t>
      </w:r>
      <w:r w:rsidR="00162D4F">
        <w:rPr>
          <w:rFonts w:hint="eastAsia"/>
          <w:sz w:val="28"/>
          <w:szCs w:val="28"/>
        </w:rPr>
        <w:t>，其后为设备</w:t>
      </w:r>
      <w:r w:rsidR="00162D4F">
        <w:rPr>
          <w:rFonts w:hint="eastAsia"/>
          <w:sz w:val="28"/>
          <w:szCs w:val="28"/>
        </w:rPr>
        <w:t>GPIB</w:t>
      </w:r>
      <w:r w:rsidR="00162D4F">
        <w:rPr>
          <w:rFonts w:hint="eastAsia"/>
          <w:sz w:val="28"/>
          <w:szCs w:val="28"/>
        </w:rPr>
        <w:t>地址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r w:rsidR="00675DC6">
        <w:rPr>
          <w:rFonts w:hint="eastAsia"/>
          <w:sz w:val="28"/>
          <w:szCs w:val="28"/>
        </w:rPr>
        <w:t>Uart</w:t>
      </w:r>
      <w:r w:rsidR="00E67385">
        <w:rPr>
          <w:rFonts w:hint="eastAsia"/>
          <w:sz w:val="28"/>
          <w:szCs w:val="28"/>
        </w:rPr>
        <w:t>:115200</w:t>
      </w:r>
      <w:r w:rsidR="00675DC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</w:t>
      </w:r>
    </w:p>
    <w:p w:rsidR="00AB1237" w:rsidRPr="00B811C4" w:rsidRDefault="00B811C4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:PSS:PWR:GET:TRANS:RET:GPIB:9\n</w:t>
      </w: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\n</w:t>
      </w:r>
    </w:p>
    <w:p w:rsidR="00C40F2F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状态：（</w:t>
      </w:r>
      <w:r>
        <w:rPr>
          <w:rFonts w:hint="eastAsia"/>
          <w:sz w:val="28"/>
          <w:szCs w:val="28"/>
        </w:rPr>
        <w:t>:PSS:PWR:</w:t>
      </w:r>
      <w:r w:rsidR="004D61F1">
        <w:rPr>
          <w:rFonts w:hint="eastAsia"/>
          <w:sz w:val="28"/>
          <w:szCs w:val="28"/>
        </w:rPr>
        <w:t>GET:STATUS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GET:STATUS:RET:</w:t>
      </w:r>
      <w:r w:rsidR="003E3359">
        <w:rPr>
          <w:rFonts w:hint="eastAsia"/>
          <w:sz w:val="28"/>
          <w:szCs w:val="28"/>
        </w:rPr>
        <w:t>[temp]:[fanSpeed]:[trigLine]:[trans]:[GPIB-Addr]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PssBin;1</w:t>
      </w:r>
      <w:r>
        <w:rPr>
          <w:rFonts w:hint="eastAsia"/>
          <w:sz w:val="28"/>
          <w:szCs w:val="28"/>
        </w:rPr>
        <w:t>：串口透传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GET:STATUS:RET:46.1:38:1:2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:RET:Mid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bookmarkStart w:id="0" w:name="_GoBack"/>
      <w:bookmarkEnd w:id="0"/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 xml:space="preserve">:VER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板工作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</w:t>
      </w:r>
      <w:r w:rsidR="00EE0D61">
        <w:rPr>
          <w:rFonts w:hint="eastAsia"/>
          <w:sz w:val="28"/>
          <w:szCs w:val="28"/>
        </w:rPr>
        <w:t>[n]</w:t>
      </w:r>
      <w:r w:rsidRPr="000F5C48">
        <w:rPr>
          <w:rFonts w:hint="eastAsia"/>
          <w:sz w:val="28"/>
          <w:szCs w:val="28"/>
        </w:rPr>
        <w:t>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Default="00CF57C9" w:rsidP="00B9644B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板工作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EE0D61" w:rsidRDefault="00EE0D61" w:rsidP="00B9644B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EE0D61" w:rsidRPr="000F5C48" w:rsidRDefault="00EE0D61" w:rsidP="00B9644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常工作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</w:t>
      </w:r>
      <w:r w:rsidR="00F758FD">
        <w:rPr>
          <w:rFonts w:hint="eastAsia"/>
          <w:sz w:val="28"/>
          <w:szCs w:val="28"/>
        </w:rPr>
        <w:t>[n]</w:t>
      </w:r>
      <w:r w:rsidRPr="00F76385">
        <w:rPr>
          <w:rFonts w:hint="eastAsia"/>
          <w:sz w:val="28"/>
          <w:szCs w:val="28"/>
        </w:rPr>
        <w:t>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板模式为校准模式</w:t>
      </w:r>
      <w:r w:rsidR="00CF57C9" w:rsidRPr="00F76385">
        <w:rPr>
          <w:rFonts w:hint="eastAsia"/>
          <w:sz w:val="28"/>
          <w:szCs w:val="28"/>
        </w:rPr>
        <w:t>，设置此模式后模拟板准备开始校准工作，要恢复正常工作模式需等校准正常结束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Default="00F758FD" w:rsidP="00151797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F758FD" w:rsidRPr="00F76385" w:rsidRDefault="00F758FD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</w:t>
      </w:r>
      <w:r w:rsidR="00862209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SET:CAL</w:t>
      </w:r>
      <w:r w:rsidR="0098420D"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1243DD" w:rsidRDefault="001243DD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</w:t>
      </w:r>
      <w:r w:rsidR="008E3950">
        <w:rPr>
          <w:rFonts w:hint="eastAsia"/>
          <w:sz w:val="28"/>
          <w:szCs w:val="28"/>
        </w:rPr>
        <w:t>[n]</w:t>
      </w:r>
      <w:r w:rsidRPr="00EC040F">
        <w:rPr>
          <w:rFonts w:hint="eastAsia"/>
          <w:sz w:val="28"/>
          <w:szCs w:val="28"/>
        </w:rPr>
        <w:t>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8E3950" w:rsidP="00EC040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8E3950" w:rsidRDefault="008E3950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</w:t>
      </w:r>
      <w:r w:rsidR="003D65E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运行状态：</w:t>
      </w:r>
      <w:r>
        <w:rPr>
          <w:rFonts w:hint="eastAsia"/>
          <w:sz w:val="28"/>
          <w:szCs w:val="28"/>
        </w:rPr>
        <w:t>(:PSS:ANLG</w:t>
      </w:r>
      <w:r w:rsidR="00C54A21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volt-value]</w:t>
      </w:r>
      <w:r>
        <w:rPr>
          <w:rFonts w:hint="eastAsia"/>
          <w:sz w:val="28"/>
          <w:szCs w:val="28"/>
        </w:rPr>
        <w:t>：实际电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curr-value]</w:t>
      </w:r>
      <w:r>
        <w:rPr>
          <w:rFonts w:hint="eastAsia"/>
          <w:sz w:val="28"/>
          <w:szCs w:val="28"/>
        </w:rPr>
        <w:t>：实际电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</w:t>
      </w:r>
      <w:r w:rsidR="00B86E64">
        <w:rPr>
          <w:rFonts w:hint="eastAsia"/>
          <w:sz w:val="28"/>
          <w:szCs w:val="28"/>
        </w:rPr>
        <w:t>:[filePath]</w:t>
      </w:r>
      <w:r w:rsidR="00A70FED">
        <w:rPr>
          <w:rFonts w:hint="eastAsia"/>
          <w:sz w:val="28"/>
          <w:szCs w:val="28"/>
        </w:rPr>
        <w:t>:[infoName]</w:t>
      </w:r>
      <w:r w:rsidR="00B86E64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Name</w:t>
      </w:r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ilePath</w:t>
      </w:r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包所在目录为</w:t>
      </w:r>
      <w:r>
        <w:rPr>
          <w:rFonts w:hint="eastAsia"/>
          <w:sz w:val="28"/>
          <w:szCs w:val="28"/>
        </w:rPr>
        <w:t>/mnt/usb/PssImages</w:t>
      </w:r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</w:t>
      </w:r>
      <w:r w:rsidR="0011401E">
        <w:rPr>
          <w:rFonts w:hint="eastAsia"/>
          <w:sz w:val="28"/>
          <w:szCs w:val="28"/>
        </w:rPr>
        <w:t>UPGRADE</w:t>
      </w:r>
      <w:r w:rsidR="0040683A">
        <w:rPr>
          <w:rFonts w:hint="eastAsia"/>
          <w:sz w:val="28"/>
          <w:szCs w:val="28"/>
        </w:rPr>
        <w:t>:/mnt/usb/PssImages</w:t>
      </w:r>
      <w:r w:rsidR="00894DCA">
        <w:rPr>
          <w:rFonts w:hint="eastAsia"/>
          <w:sz w:val="28"/>
          <w:szCs w:val="28"/>
        </w:rPr>
        <w:t>:info</w:t>
      </w:r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待设置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SET:NPLC:2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0B5437" w:rsidRPr="000B5437">
        <w:rPr>
          <w:sz w:val="28"/>
          <w:szCs w:val="28"/>
        </w:rPr>
        <w:t>:PSS:FNT:SWEEP:PARA:[V/I]:[2/4]:[F/B]:[start]:[end]:[points]:[lmt-value]:[abort]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1B0BEC" w:rsidP="008F54E9">
      <w:pPr>
        <w:rPr>
          <w:sz w:val="28"/>
          <w:szCs w:val="28"/>
        </w:rPr>
      </w:pPr>
    </w:p>
    <w:p w:rsidR="00BE1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  <w:r>
        <w:rPr>
          <w:rFonts w:hint="eastAsia"/>
          <w:sz w:val="28"/>
          <w:szCs w:val="28"/>
        </w:rPr>
        <w:t>(:PSS:ANLG</w:t>
      </w:r>
      <w:r w:rsidR="009D0C8F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:GET:ADC:[type]\n)</w:t>
      </w:r>
    </w:p>
    <w:p w:rsidR="00310852" w:rsidRDefault="00310852" w:rsidP="00D959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ADC:VOLT\n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（</w:t>
      </w:r>
      <w:r>
        <w:rPr>
          <w:rFonts w:hint="eastAsia"/>
          <w:sz w:val="28"/>
          <w:szCs w:val="28"/>
        </w:rPr>
        <w:t>:PSS:ANLG:ADC:VOLT:RET:[value]\n</w:t>
      </w:r>
      <w:r>
        <w:rPr>
          <w:rFonts w:hint="eastAsia"/>
          <w:sz w:val="28"/>
          <w:szCs w:val="28"/>
        </w:rPr>
        <w:t>）</w:t>
      </w:r>
    </w:p>
    <w:p w:rsidR="000C45CC" w:rsidRDefault="000C45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字符串形式</w:t>
      </w:r>
      <w:r w:rsidR="00AC3D10">
        <w:rPr>
          <w:rFonts w:hint="eastAsia"/>
          <w:sz w:val="28"/>
          <w:szCs w:val="28"/>
        </w:rPr>
        <w:t>，字符串单位为标准单位</w:t>
      </w:r>
      <w:r w:rsidR="00AC3D10">
        <w:rPr>
          <w:rFonts w:hint="eastAsia"/>
          <w:sz w:val="28"/>
          <w:szCs w:val="28"/>
        </w:rPr>
        <w:t>(V/A)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0.15v</w:t>
      </w:r>
    </w:p>
    <w:p w:rsidR="00A74730" w:rsidRDefault="00A74730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8224BA">
        <w:rPr>
          <w:rFonts w:hint="eastAsia"/>
          <w:sz w:val="28"/>
          <w:szCs w:val="28"/>
        </w:rPr>
        <w:t>PSS:ANLG:GET:ADC:VOLT:RET:0.15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获取模拟板</w:t>
      </w:r>
      <w:r w:rsidRPr="005D4104">
        <w:rPr>
          <w:rFonts w:hint="eastAsia"/>
          <w:sz w:val="28"/>
          <w:szCs w:val="28"/>
        </w:rPr>
        <w:t>DAC</w:t>
      </w:r>
      <w:r w:rsidRPr="005D4104">
        <w:rPr>
          <w:rFonts w:hint="eastAsia"/>
          <w:sz w:val="28"/>
          <w:szCs w:val="28"/>
        </w:rPr>
        <w:t>值：</w:t>
      </w:r>
      <w:r w:rsidRPr="005D4104">
        <w:rPr>
          <w:rFonts w:hint="eastAsia"/>
          <w:sz w:val="28"/>
          <w:szCs w:val="28"/>
        </w:rPr>
        <w:t>(:PSS:ANLG</w:t>
      </w:r>
      <w:r w:rsidR="004B09AD">
        <w:rPr>
          <w:rFonts w:hint="eastAsia"/>
          <w:sz w:val="28"/>
          <w:szCs w:val="28"/>
        </w:rPr>
        <w:t>[n]</w:t>
      </w:r>
      <w:r w:rsidRPr="005D4104">
        <w:rPr>
          <w:rFonts w:hint="eastAsia"/>
          <w:sz w:val="28"/>
          <w:szCs w:val="28"/>
        </w:rPr>
        <w:t>:GET:DAC:[type]\n)</w:t>
      </w:r>
    </w:p>
    <w:p w:rsidR="00AA0F95" w:rsidRDefault="00AA0F95" w:rsidP="00D959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DAC:CURR\n</w:t>
      </w:r>
    </w:p>
    <w:p w:rsidR="00851CD4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指令类型为：</w:t>
      </w:r>
      <w:r>
        <w:rPr>
          <w:rFonts w:hint="eastAsia"/>
          <w:sz w:val="28"/>
          <w:szCs w:val="28"/>
        </w:rPr>
        <w:t>(:PSS:ANLG:DAC:CURR:RET:[value]\n)</w:t>
      </w:r>
    </w:p>
    <w:p w:rsidR="00B04ED1" w:rsidRDefault="00B04ED1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返回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字符串形式，字符串单位为标准单位</w:t>
      </w:r>
      <w:r>
        <w:rPr>
          <w:rFonts w:hint="eastAsia"/>
          <w:sz w:val="28"/>
          <w:szCs w:val="28"/>
        </w:rPr>
        <w:t>(V/A)</w:t>
      </w:r>
    </w:p>
    <w:p w:rsidR="0068023B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模拟板返回电流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为</w:t>
      </w:r>
      <w:r>
        <w:rPr>
          <w:rFonts w:hint="eastAsia"/>
          <w:sz w:val="28"/>
          <w:szCs w:val="28"/>
        </w:rPr>
        <w:t>12uA</w:t>
      </w:r>
    </w:p>
    <w:p w:rsidR="0031347A" w:rsidRDefault="0031347A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DAC:CURR:RET:1.2e-5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5D4104">
        <w:rPr>
          <w:rFonts w:hint="eastAsia"/>
          <w:sz w:val="28"/>
          <w:szCs w:val="28"/>
        </w:rPr>
        <w:t>设置模拟板校准系数：</w:t>
      </w:r>
      <w:r w:rsidRPr="005D4104">
        <w:rPr>
          <w:rFonts w:hint="eastAsia"/>
          <w:sz w:val="28"/>
          <w:szCs w:val="28"/>
        </w:rPr>
        <w:t>(:PSS:ANLG</w:t>
      </w:r>
      <w:r w:rsidR="000B02B9">
        <w:rPr>
          <w:rFonts w:hint="eastAsia"/>
          <w:sz w:val="28"/>
          <w:szCs w:val="28"/>
        </w:rPr>
        <w:t>[n]</w:t>
      </w:r>
      <w:r w:rsidRPr="005D4104">
        <w:rPr>
          <w:rFonts w:hint="eastAsia"/>
          <w:sz w:val="28"/>
          <w:szCs w:val="28"/>
        </w:rPr>
        <w:t>:SET:CALPARA:[index]:[dac0]:[dac1]:[adc0]:[adc1]\n)</w:t>
      </w:r>
    </w:p>
    <w:p w:rsidR="00D9590B" w:rsidRDefault="00D9590B" w:rsidP="00D9590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EC1C4A" w:rsidRDefault="00EC1C4A" w:rsidP="00AA7CB5">
      <w:pPr>
        <w:pStyle w:val="2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、清除模拟板扫描信息：</w:t>
      </w:r>
      <w:r w:rsidR="00F5535A">
        <w:rPr>
          <w:rFonts w:hint="eastAsia"/>
          <w:sz w:val="28"/>
          <w:szCs w:val="28"/>
        </w:rPr>
        <w:t>(:PSS:ANLG</w:t>
      </w:r>
      <w:r w:rsidR="001161FA">
        <w:rPr>
          <w:rFonts w:hint="eastAsia"/>
          <w:sz w:val="28"/>
          <w:szCs w:val="28"/>
        </w:rPr>
        <w:t>[n]</w:t>
      </w:r>
      <w:r w:rsidR="00F5535A">
        <w:rPr>
          <w:rFonts w:hint="eastAsia"/>
          <w:sz w:val="28"/>
          <w:szCs w:val="28"/>
        </w:rPr>
        <w:t>:CLEAR\n</w:t>
      </w:r>
      <w:r>
        <w:rPr>
          <w:rFonts w:hint="eastAsia"/>
          <w:sz w:val="28"/>
          <w:szCs w:val="28"/>
        </w:rPr>
        <w:t>)</w:t>
      </w:r>
    </w:p>
    <w:p w:rsidR="001161FA" w:rsidRPr="001161FA" w:rsidRDefault="001161FA" w:rsidP="001161FA"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2E2171" w:rsidRDefault="002E2171" w:rsidP="002E2171">
      <w:pPr>
        <w:pStyle w:val="2"/>
      </w:pPr>
      <w:r w:rsidRPr="002E2171">
        <w:rPr>
          <w:rFonts w:hint="eastAsia"/>
        </w:rPr>
        <w:t>2</w:t>
      </w:r>
      <w:r>
        <w:rPr>
          <w:rFonts w:hint="eastAsia"/>
        </w:rPr>
        <w:t>4</w:t>
      </w:r>
      <w:r w:rsidRPr="002E2171">
        <w:rPr>
          <w:rFonts w:hint="eastAsia"/>
        </w:rPr>
        <w:t>、</w:t>
      </w: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3475C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25</w:t>
      </w:r>
      <w:r w:rsidRPr="001E555B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D4584">
        <w:rPr>
          <w:rFonts w:asciiTheme="minorEastAsia" w:hAnsiTheme="minorEastAsia" w:hint="eastAsia"/>
          <w:sz w:val="28"/>
          <w:szCs w:val="28"/>
        </w:rPr>
        <w:t>(:PSS:FNT:NETUPGRADE: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B3083D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FNT:NETUPGRADE:9990\n</w:t>
      </w:r>
    </w:p>
    <w:p w:rsidR="00C216BF" w:rsidRDefault="00C216BF" w:rsidP="00F3089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6、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GET:INST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此网络信息在UDP通信协议中获取</w:t>
      </w:r>
    </w:p>
    <w:p w:rsidR="00250BB2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7、设置设备网络信息</w:t>
      </w:r>
    </w:p>
    <w:p w:rsidR="00884BDC" w:rsidRDefault="00884BDC" w:rsidP="00884BDC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：(:PSS:SET:INST</w:t>
      </w:r>
      <w:r w:rsidR="00E50A0D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[ip]:GATE:[gate]:MASK:[mask]</w:t>
      </w:r>
      <w:r w:rsidR="00250BB2">
        <w:rPr>
          <w:rFonts w:asciiTheme="minorEastAsia" w:hAnsiTheme="minorEastAsia" w:hint="eastAsia"/>
          <w:sz w:val="28"/>
          <w:szCs w:val="28"/>
        </w:rPr>
        <w:t>\n)</w:t>
      </w:r>
    </w:p>
    <w:p w:rsidR="00884BDC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设置设备网络信息，其中IP字段必须，GATE 、MASK字段非必须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参数：ip:待设置的ip地址（如192.168.12.2）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ab/>
        <w:t>gate:待设置网关（如192.168.12.1），如不需设置该项可不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mask:待设置掩码（如255.255.255.0），如不需设置该项可不填充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：设置设备IP地址为192.168.12.34， 掩码为255.255.255.0</w:t>
      </w:r>
    </w:p>
    <w:p w:rsidR="00250BB2" w:rsidRDefault="00250BB2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SET:INST</w:t>
      </w:r>
      <w:r w:rsidR="00276BC2">
        <w:rPr>
          <w:rFonts w:asciiTheme="minorEastAsia" w:hAnsiTheme="minorEastAsia" w:hint="eastAsia"/>
          <w:sz w:val="28"/>
          <w:szCs w:val="28"/>
        </w:rPr>
        <w:t>:NET</w:t>
      </w:r>
      <w:r>
        <w:rPr>
          <w:rFonts w:asciiTheme="minorEastAsia" w:hAnsiTheme="minorEastAsia" w:hint="eastAsia"/>
          <w:sz w:val="28"/>
          <w:szCs w:val="28"/>
        </w:rPr>
        <w:t>:IP:192.168.12.34:MASK:255.255.255.0\n</w:t>
      </w:r>
    </w:p>
    <w:p w:rsidR="005F1AB8" w:rsidRDefault="005F1AB8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ERROR\n</w:t>
      </w:r>
    </w:p>
    <w:p w:rsidR="001A567B" w:rsidRDefault="004D4736" w:rsidP="00A84EFB">
      <w:pPr>
        <w:rPr>
          <w:rFonts w:asciiTheme="minorEastAsia" w:hAnsiTheme="minorEastAsia"/>
          <w:b/>
          <w:sz w:val="28"/>
          <w:szCs w:val="28"/>
        </w:rPr>
      </w:pPr>
      <w:r w:rsidRPr="004D4736">
        <w:rPr>
          <w:rFonts w:asciiTheme="minorEastAsia" w:hAnsiTheme="minorEastAsia" w:hint="eastAsia"/>
          <w:b/>
          <w:sz w:val="28"/>
          <w:szCs w:val="28"/>
        </w:rPr>
        <w:t>备注：</w:t>
      </w:r>
      <w:r>
        <w:rPr>
          <w:rFonts w:asciiTheme="minorEastAsia" w:hAnsiTheme="minorEastAsia" w:hint="eastAsia"/>
          <w:b/>
          <w:sz w:val="28"/>
          <w:szCs w:val="28"/>
        </w:rPr>
        <w:t>该指令将设备强制设置为静态IP模式</w:t>
      </w:r>
    </w:p>
    <w:p w:rsidR="001A567B" w:rsidRDefault="001A567B" w:rsidP="001A567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8、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CF1787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</w:t>
      </w:r>
      <w:r w:rsidR="00242472">
        <w:rPr>
          <w:rFonts w:asciiTheme="minorEastAsia" w:hAnsiTheme="minorEastAsia" w:hint="eastAsia"/>
          <w:sz w:val="28"/>
          <w:szCs w:val="28"/>
        </w:rPr>
        <w:t>9</w:t>
      </w:r>
      <w:r>
        <w:rPr>
          <w:rFonts w:asciiTheme="minorEastAsia" w:hAnsiTheme="minorEastAsia" w:hint="eastAsia"/>
          <w:sz w:val="28"/>
          <w:szCs w:val="28"/>
        </w:rPr>
        <w:t>、设备恢复出厂设置(:PSS:SET:INST:DEFAULT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9305C6" w:rsidRDefault="00273784" w:rsidP="001E1AC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0、获取串口波特率（:PSS:PWR:GET:UART\n）</w:t>
      </w:r>
    </w:p>
    <w:p w:rsidR="0009030C" w:rsidRDefault="0009030C" w:rsidP="001E1ACB">
      <w:pPr>
        <w:pStyle w:val="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1、获取GPIB地址（:PSS:PWR:GET:GPIB\n）</w:t>
      </w:r>
    </w:p>
    <w:p w:rsidR="008834F7" w:rsidRDefault="008834F7" w:rsidP="008834F7">
      <w:pPr>
        <w:pStyle w:val="2"/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32、获取设备所有软件版本信息(:PSS:GET:VER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r w:rsidRPr="007E26D7">
        <w:rPr>
          <w:rFonts w:asciiTheme="minorEastAsia" w:hAnsiTheme="minorEastAsia" w:hint="eastAsia"/>
          <w:sz w:val="28"/>
          <w:szCs w:val="28"/>
        </w:rPr>
        <w:t>Qt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,12345,23456,34567,45678\n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lastRenderedPageBreak/>
        <w:t>表明返回的设备类型为S100，设备模拟板版本号为：12345，设备Qt版本号为：23456，设备前面板版本号为：34567，设备电源板版本号为：45678</w:t>
      </w:r>
    </w:p>
    <w:sectPr w:rsidR="00AD7920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922" w:rsidRDefault="006A1922" w:rsidP="00476525">
      <w:r>
        <w:separator/>
      </w:r>
    </w:p>
  </w:endnote>
  <w:endnote w:type="continuationSeparator" w:id="0">
    <w:p w:rsidR="006A1922" w:rsidRDefault="006A1922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922" w:rsidRDefault="006A1922" w:rsidP="00476525">
      <w:r>
        <w:separator/>
      </w:r>
    </w:p>
  </w:footnote>
  <w:footnote w:type="continuationSeparator" w:id="0">
    <w:p w:rsidR="006A1922" w:rsidRDefault="006A1922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9030C"/>
    <w:rsid w:val="00090BCC"/>
    <w:rsid w:val="000A0192"/>
    <w:rsid w:val="000B02B9"/>
    <w:rsid w:val="000B40BC"/>
    <w:rsid w:val="000B5437"/>
    <w:rsid w:val="000C45CC"/>
    <w:rsid w:val="000D04B5"/>
    <w:rsid w:val="000D1604"/>
    <w:rsid w:val="000D4A80"/>
    <w:rsid w:val="000D64BC"/>
    <w:rsid w:val="000E7348"/>
    <w:rsid w:val="000F5C48"/>
    <w:rsid w:val="00100067"/>
    <w:rsid w:val="00110F3A"/>
    <w:rsid w:val="0011401E"/>
    <w:rsid w:val="001161FA"/>
    <w:rsid w:val="00116AD0"/>
    <w:rsid w:val="001175AB"/>
    <w:rsid w:val="00120061"/>
    <w:rsid w:val="001204D8"/>
    <w:rsid w:val="001243DD"/>
    <w:rsid w:val="00132289"/>
    <w:rsid w:val="001417F1"/>
    <w:rsid w:val="00151797"/>
    <w:rsid w:val="00162775"/>
    <w:rsid w:val="00162D4F"/>
    <w:rsid w:val="001647B2"/>
    <w:rsid w:val="00176F8C"/>
    <w:rsid w:val="0018647A"/>
    <w:rsid w:val="001A33B8"/>
    <w:rsid w:val="001A567B"/>
    <w:rsid w:val="001A64A2"/>
    <w:rsid w:val="001B0BEC"/>
    <w:rsid w:val="001B4DAB"/>
    <w:rsid w:val="001D6EB0"/>
    <w:rsid w:val="001E1ACB"/>
    <w:rsid w:val="001E2338"/>
    <w:rsid w:val="001E555B"/>
    <w:rsid w:val="00211802"/>
    <w:rsid w:val="00214106"/>
    <w:rsid w:val="00223031"/>
    <w:rsid w:val="00233E36"/>
    <w:rsid w:val="00242472"/>
    <w:rsid w:val="00250BB2"/>
    <w:rsid w:val="00252A3B"/>
    <w:rsid w:val="00271217"/>
    <w:rsid w:val="00273784"/>
    <w:rsid w:val="00274A19"/>
    <w:rsid w:val="00276BC2"/>
    <w:rsid w:val="00283FF9"/>
    <w:rsid w:val="00297D29"/>
    <w:rsid w:val="002B7D93"/>
    <w:rsid w:val="002C59F6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75CC"/>
    <w:rsid w:val="003517E2"/>
    <w:rsid w:val="00356223"/>
    <w:rsid w:val="00356594"/>
    <w:rsid w:val="00366E1E"/>
    <w:rsid w:val="003737D1"/>
    <w:rsid w:val="00380263"/>
    <w:rsid w:val="003846C3"/>
    <w:rsid w:val="00396272"/>
    <w:rsid w:val="003C0F39"/>
    <w:rsid w:val="003D1D59"/>
    <w:rsid w:val="003D4270"/>
    <w:rsid w:val="003D5973"/>
    <w:rsid w:val="003D65EE"/>
    <w:rsid w:val="003E3359"/>
    <w:rsid w:val="003E6DC5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B09AD"/>
    <w:rsid w:val="004C659C"/>
    <w:rsid w:val="004C73E0"/>
    <w:rsid w:val="004D4736"/>
    <w:rsid w:val="004D61F1"/>
    <w:rsid w:val="004E2336"/>
    <w:rsid w:val="004E3745"/>
    <w:rsid w:val="004F4967"/>
    <w:rsid w:val="004F5CAE"/>
    <w:rsid w:val="00503B70"/>
    <w:rsid w:val="00534BD1"/>
    <w:rsid w:val="005357DB"/>
    <w:rsid w:val="00543DE6"/>
    <w:rsid w:val="00546192"/>
    <w:rsid w:val="005574F2"/>
    <w:rsid w:val="00560DA5"/>
    <w:rsid w:val="0056609E"/>
    <w:rsid w:val="00573DFE"/>
    <w:rsid w:val="00576568"/>
    <w:rsid w:val="00597A14"/>
    <w:rsid w:val="005A40B0"/>
    <w:rsid w:val="005A5F6A"/>
    <w:rsid w:val="005B7F89"/>
    <w:rsid w:val="005C2736"/>
    <w:rsid w:val="005D4104"/>
    <w:rsid w:val="005E61D3"/>
    <w:rsid w:val="005F1AB8"/>
    <w:rsid w:val="005F42E7"/>
    <w:rsid w:val="006131E1"/>
    <w:rsid w:val="00615AFF"/>
    <w:rsid w:val="00615F18"/>
    <w:rsid w:val="00623C30"/>
    <w:rsid w:val="00630FEF"/>
    <w:rsid w:val="00646A72"/>
    <w:rsid w:val="00664A54"/>
    <w:rsid w:val="006703DA"/>
    <w:rsid w:val="00674E29"/>
    <w:rsid w:val="00675DC6"/>
    <w:rsid w:val="0068023B"/>
    <w:rsid w:val="00686938"/>
    <w:rsid w:val="00690635"/>
    <w:rsid w:val="00693B13"/>
    <w:rsid w:val="00697F6E"/>
    <w:rsid w:val="006A1922"/>
    <w:rsid w:val="006C154E"/>
    <w:rsid w:val="006F1126"/>
    <w:rsid w:val="006F4161"/>
    <w:rsid w:val="006F7DFF"/>
    <w:rsid w:val="007031D7"/>
    <w:rsid w:val="00707640"/>
    <w:rsid w:val="0071051B"/>
    <w:rsid w:val="00725795"/>
    <w:rsid w:val="0073375B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48E4"/>
    <w:rsid w:val="00795553"/>
    <w:rsid w:val="007A19DF"/>
    <w:rsid w:val="007A57D8"/>
    <w:rsid w:val="007B6193"/>
    <w:rsid w:val="007C5AB2"/>
    <w:rsid w:val="007D21C2"/>
    <w:rsid w:val="007E26D7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5D60"/>
    <w:rsid w:val="008834F7"/>
    <w:rsid w:val="00884BDC"/>
    <w:rsid w:val="00894DCA"/>
    <w:rsid w:val="008B42E0"/>
    <w:rsid w:val="008C2327"/>
    <w:rsid w:val="008C4A8E"/>
    <w:rsid w:val="008C4B4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5F7C"/>
    <w:rsid w:val="009A39DC"/>
    <w:rsid w:val="009A43C5"/>
    <w:rsid w:val="009A4DEC"/>
    <w:rsid w:val="009B3320"/>
    <w:rsid w:val="009B686D"/>
    <w:rsid w:val="009C7263"/>
    <w:rsid w:val="009D0C8F"/>
    <w:rsid w:val="009D4454"/>
    <w:rsid w:val="009E0CC0"/>
    <w:rsid w:val="009E37C0"/>
    <w:rsid w:val="00A06854"/>
    <w:rsid w:val="00A0694A"/>
    <w:rsid w:val="00A3609C"/>
    <w:rsid w:val="00A3675D"/>
    <w:rsid w:val="00A569EE"/>
    <w:rsid w:val="00A56DF8"/>
    <w:rsid w:val="00A601EA"/>
    <w:rsid w:val="00A66ECE"/>
    <w:rsid w:val="00A70FED"/>
    <w:rsid w:val="00A74730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D10"/>
    <w:rsid w:val="00AD3229"/>
    <w:rsid w:val="00AD693A"/>
    <w:rsid w:val="00AD69ED"/>
    <w:rsid w:val="00AD7920"/>
    <w:rsid w:val="00B04ED1"/>
    <w:rsid w:val="00B0769D"/>
    <w:rsid w:val="00B120BD"/>
    <w:rsid w:val="00B22DB4"/>
    <w:rsid w:val="00B3083D"/>
    <w:rsid w:val="00B427EE"/>
    <w:rsid w:val="00B50C6B"/>
    <w:rsid w:val="00B53CC5"/>
    <w:rsid w:val="00B76BB8"/>
    <w:rsid w:val="00B811C4"/>
    <w:rsid w:val="00B825C2"/>
    <w:rsid w:val="00B84554"/>
    <w:rsid w:val="00B86E64"/>
    <w:rsid w:val="00B9644B"/>
    <w:rsid w:val="00B96EAD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40F2F"/>
    <w:rsid w:val="00C54A21"/>
    <w:rsid w:val="00C601AC"/>
    <w:rsid w:val="00C62E7B"/>
    <w:rsid w:val="00CA7087"/>
    <w:rsid w:val="00CB4DC5"/>
    <w:rsid w:val="00CD0B4B"/>
    <w:rsid w:val="00CD3D96"/>
    <w:rsid w:val="00CF1787"/>
    <w:rsid w:val="00CF42AE"/>
    <w:rsid w:val="00CF57C9"/>
    <w:rsid w:val="00D21D8F"/>
    <w:rsid w:val="00D26A2C"/>
    <w:rsid w:val="00D330F6"/>
    <w:rsid w:val="00D35F81"/>
    <w:rsid w:val="00D37929"/>
    <w:rsid w:val="00D51C7B"/>
    <w:rsid w:val="00D64A46"/>
    <w:rsid w:val="00D70385"/>
    <w:rsid w:val="00D76B79"/>
    <w:rsid w:val="00D804A9"/>
    <w:rsid w:val="00D86B3A"/>
    <w:rsid w:val="00D9590B"/>
    <w:rsid w:val="00D95EEF"/>
    <w:rsid w:val="00DB77B3"/>
    <w:rsid w:val="00DD4584"/>
    <w:rsid w:val="00DE0180"/>
    <w:rsid w:val="00DE2E30"/>
    <w:rsid w:val="00DE7665"/>
    <w:rsid w:val="00DF4CA3"/>
    <w:rsid w:val="00DF4FB8"/>
    <w:rsid w:val="00DF5AB9"/>
    <w:rsid w:val="00E12BCA"/>
    <w:rsid w:val="00E143A2"/>
    <w:rsid w:val="00E27741"/>
    <w:rsid w:val="00E4259C"/>
    <w:rsid w:val="00E50A0D"/>
    <w:rsid w:val="00E515BD"/>
    <w:rsid w:val="00E553ED"/>
    <w:rsid w:val="00E67385"/>
    <w:rsid w:val="00E67DFB"/>
    <w:rsid w:val="00E76605"/>
    <w:rsid w:val="00EA6619"/>
    <w:rsid w:val="00EA6B0A"/>
    <w:rsid w:val="00EB04B0"/>
    <w:rsid w:val="00EB7ECE"/>
    <w:rsid w:val="00EC040F"/>
    <w:rsid w:val="00EC1C4A"/>
    <w:rsid w:val="00ED5337"/>
    <w:rsid w:val="00EE0D61"/>
    <w:rsid w:val="00F012D1"/>
    <w:rsid w:val="00F248A4"/>
    <w:rsid w:val="00F3089B"/>
    <w:rsid w:val="00F4402A"/>
    <w:rsid w:val="00F5535A"/>
    <w:rsid w:val="00F67101"/>
    <w:rsid w:val="00F758FD"/>
    <w:rsid w:val="00F76385"/>
    <w:rsid w:val="00F834A5"/>
    <w:rsid w:val="00F83887"/>
    <w:rsid w:val="00F90A2E"/>
    <w:rsid w:val="00FA2138"/>
    <w:rsid w:val="00FA6EBA"/>
    <w:rsid w:val="00FC108D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1BE25-174A-44AC-BC47-CEFE5337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15</Pages>
  <Words>1059</Words>
  <Characters>6037</Characters>
  <Application>Microsoft Office Word</Application>
  <DocSecurity>0</DocSecurity>
  <Lines>50</Lines>
  <Paragraphs>14</Paragraphs>
  <ScaleCrop>false</ScaleCrop>
  <Company>Microsoft</Company>
  <LinksUpToDate>false</LinksUpToDate>
  <CharactersWithSpaces>7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415</cp:revision>
  <dcterms:created xsi:type="dcterms:W3CDTF">2020-06-22T02:17:00Z</dcterms:created>
  <dcterms:modified xsi:type="dcterms:W3CDTF">2021-02-02T09:48:00Z</dcterms:modified>
</cp:coreProperties>
</file>